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D3" w:rsidRPr="009C2067" w:rsidRDefault="008A0CDE" w:rsidP="00866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67">
        <w:rPr>
          <w:rFonts w:ascii="Times New Roman" w:hAnsi="Times New Roman" w:cs="Times New Roman"/>
          <w:b/>
          <w:sz w:val="28"/>
          <w:szCs w:val="28"/>
        </w:rPr>
        <w:t>Характеристика инфраструктуры ДОУ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41ECA">
        <w:rPr>
          <w:rFonts w:ascii="Times New Roman" w:hAnsi="Times New Roman" w:cs="Times New Roman"/>
          <w:sz w:val="28"/>
          <w:szCs w:val="28"/>
        </w:rPr>
        <w:t>казенное</w:t>
      </w:r>
      <w:r w:rsidR="0032114B">
        <w:rPr>
          <w:rFonts w:ascii="Times New Roman" w:hAnsi="Times New Roman" w:cs="Times New Roman"/>
          <w:sz w:val="28"/>
          <w:szCs w:val="28"/>
        </w:rPr>
        <w:t xml:space="preserve"> </w:t>
      </w:r>
      <w:r w:rsidRPr="009C206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Заведующий – Арсланбекова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Перихан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Адрес: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Каякентский район с. </w:t>
      </w:r>
      <w:proofErr w:type="spellStart"/>
      <w:r w:rsidR="00976B26"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>,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</w:t>
      </w:r>
      <w:r w:rsidRPr="009C2067">
        <w:rPr>
          <w:rFonts w:ascii="Times New Roman" w:hAnsi="Times New Roman" w:cs="Times New Roman"/>
          <w:sz w:val="28"/>
          <w:szCs w:val="28"/>
        </w:rPr>
        <w:t>ул.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9C2067">
        <w:rPr>
          <w:rFonts w:ascii="Times New Roman" w:hAnsi="Times New Roman" w:cs="Times New Roman"/>
          <w:sz w:val="28"/>
          <w:szCs w:val="28"/>
        </w:rPr>
        <w:t>,</w:t>
      </w:r>
      <w:r w:rsidR="00976B26" w:rsidRPr="009C2067">
        <w:rPr>
          <w:rFonts w:ascii="Times New Roman" w:hAnsi="Times New Roman" w:cs="Times New Roman"/>
          <w:sz w:val="28"/>
          <w:szCs w:val="28"/>
        </w:rPr>
        <w:t xml:space="preserve"> </w:t>
      </w:r>
      <w:r w:rsidRPr="009C2067">
        <w:rPr>
          <w:rFonts w:ascii="Times New Roman" w:hAnsi="Times New Roman" w:cs="Times New Roman"/>
          <w:sz w:val="28"/>
          <w:szCs w:val="28"/>
        </w:rPr>
        <w:t>17.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Тел: 89094848775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>В ближайшем окружении здание ДЮСШ  и жилые дома</w:t>
      </w:r>
    </w:p>
    <w:p w:rsidR="008A0CDE" w:rsidRPr="009C2067" w:rsidRDefault="008A0CDE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0A6F80" w:rsidRPr="009C2067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построено по типовому проекту и введено в эксплуатацию в 1971 году.</w:t>
      </w:r>
    </w:p>
    <w:p w:rsidR="00976B26" w:rsidRPr="009C2067" w:rsidRDefault="000A6F80" w:rsidP="003211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 Детский сад рассч</w:t>
      </w:r>
      <w:r w:rsidR="0032114B">
        <w:rPr>
          <w:rFonts w:ascii="Times New Roman" w:hAnsi="Times New Roman" w:cs="Times New Roman"/>
          <w:sz w:val="28"/>
          <w:szCs w:val="28"/>
        </w:rPr>
        <w:t xml:space="preserve">итан на </w:t>
      </w:r>
      <w:r w:rsidR="00041ECA">
        <w:rPr>
          <w:rFonts w:ascii="Times New Roman" w:hAnsi="Times New Roman" w:cs="Times New Roman"/>
          <w:sz w:val="28"/>
          <w:szCs w:val="28"/>
        </w:rPr>
        <w:t>5</w:t>
      </w:r>
      <w:r w:rsidR="0032114B">
        <w:rPr>
          <w:rFonts w:ascii="Times New Roman" w:hAnsi="Times New Roman" w:cs="Times New Roman"/>
          <w:sz w:val="28"/>
          <w:szCs w:val="28"/>
        </w:rPr>
        <w:t xml:space="preserve"> групп. Функционирует 6</w:t>
      </w:r>
      <w:r w:rsidRPr="009C2067"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1B1D76" w:rsidRPr="009C2067" w:rsidRDefault="000A6F80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</w:rPr>
        <w:t xml:space="preserve">Имеются дополнительно: музыкальный зал, медицинский кабинет, методический кабинет, </w:t>
      </w:r>
      <w:proofErr w:type="spellStart"/>
      <w:r w:rsidRPr="009C206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C2067">
        <w:rPr>
          <w:rFonts w:ascii="Times New Roman" w:hAnsi="Times New Roman" w:cs="Times New Roman"/>
          <w:sz w:val="28"/>
          <w:szCs w:val="28"/>
        </w:rPr>
        <w:t xml:space="preserve">, кабинет психолога, кабинет заведующего, 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комнаты, спальни, </w:t>
      </w:r>
      <w:r w:rsidRPr="009C2067">
        <w:rPr>
          <w:rFonts w:ascii="Times New Roman" w:hAnsi="Times New Roman" w:cs="Times New Roman"/>
          <w:sz w:val="28"/>
          <w:szCs w:val="28"/>
        </w:rPr>
        <w:t>кабинет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тивно-хозяйственной части</w:t>
      </w:r>
      <w:proofErr w:type="gramStart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пищеблок,  прачечная. </w:t>
      </w:r>
    </w:p>
    <w:p w:rsidR="001B1D76" w:rsidRPr="009C2067" w:rsidRDefault="001B1D76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озеленен, имеется игровые площадки, беседки, игровой инвентарь, спортивный инвентарь.</w:t>
      </w:r>
    </w:p>
    <w:p w:rsidR="001B1D76" w:rsidRPr="009C2067" w:rsidRDefault="00041ECA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МК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«Детский сад с. </w:t>
      </w:r>
      <w:proofErr w:type="spellStart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:30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:0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1B1D7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1B1D76" w:rsidRPr="009C2067" w:rsidRDefault="0032114B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детей с 07:30 по 18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37355D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 рабочей недели.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егулирует свою деятельность в соответствии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ларацией прав ребенка;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ей;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Ф;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ом об образовании;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повом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о « Санитарно-эпидемиологическом здоровье».</w:t>
      </w:r>
    </w:p>
    <w:p w:rsidR="00976B26" w:rsidRPr="009C2067" w:rsidRDefault="00976B26" w:rsidP="0032114B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й сад имеет:</w:t>
      </w:r>
    </w:p>
    <w:p w:rsidR="0037355D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;</w:t>
      </w:r>
    </w:p>
    <w:p w:rsidR="00370845" w:rsidRPr="009C2067" w:rsidRDefault="0037355D" w:rsidP="003211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084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трудового распорядка;</w:t>
      </w:r>
    </w:p>
    <w:p w:rsidR="00976B26" w:rsidRPr="009C2067" w:rsidRDefault="00370845" w:rsidP="003211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  <w:lang w:eastAsia="ru-RU"/>
        </w:rPr>
        <w:t>-Лицензию;</w:t>
      </w:r>
      <w:r w:rsidR="00976B26" w:rsidRPr="009C20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B26" w:rsidRPr="009C2067" w:rsidRDefault="00976B26" w:rsidP="003211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2067">
        <w:rPr>
          <w:rFonts w:ascii="Times New Roman" w:hAnsi="Times New Roman" w:cs="Times New Roman"/>
          <w:sz w:val="28"/>
          <w:szCs w:val="28"/>
          <w:lang w:eastAsia="ru-RU"/>
        </w:rPr>
        <w:t>- Коллективный договор;</w:t>
      </w:r>
    </w:p>
    <w:p w:rsidR="00976B26" w:rsidRPr="009C2067" w:rsidRDefault="00976B26" w:rsidP="0032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детельство о регистрации;</w:t>
      </w:r>
    </w:p>
    <w:p w:rsidR="0037355D" w:rsidRPr="009C2067" w:rsidRDefault="00976B26" w:rsidP="0032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лжностные инструкции;</w:t>
      </w:r>
      <w:r w:rsidR="0037084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355D" w:rsidRPr="009C2067" w:rsidRDefault="0037355D" w:rsidP="0032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6B2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е расписание;</w:t>
      </w:r>
    </w:p>
    <w:p w:rsidR="00976B26" w:rsidRPr="009C2067" w:rsidRDefault="00976B26" w:rsidP="0032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ниги приказов</w:t>
      </w:r>
    </w:p>
    <w:p w:rsidR="00976B26" w:rsidRPr="009C2067" w:rsidRDefault="00976B26" w:rsidP="0032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ые акты.</w:t>
      </w:r>
    </w:p>
    <w:p w:rsidR="00976B26" w:rsidRPr="009C2067" w:rsidRDefault="00976B26" w:rsidP="0032114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B26" w:rsidRPr="009C2067" w:rsidRDefault="00976B26" w:rsidP="0032114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олняемость</w:t>
      </w:r>
    </w:p>
    <w:p w:rsidR="00976B26" w:rsidRPr="009C2067" w:rsidRDefault="00041ECA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="00976B2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ассчитано:</w:t>
      </w:r>
    </w:p>
    <w:p w:rsidR="00711C3B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(5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. В настоящее время 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proofErr w:type="gramStart"/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F5AB5" w:rsidRDefault="00711C3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раннего возраста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обки</w:t>
      </w:r>
      <w:r w:rsidR="006F5AB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041ECA" w:rsidRPr="009C2067" w:rsidRDefault="00041ECA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адшая группа (Зайчата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F5AB5" w:rsidRPr="009C2067" w:rsidRDefault="0032114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младшая группа (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ы:</w:t>
      </w:r>
      <w:proofErr w:type="gramEnd"/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ьчата) -38</w:t>
      </w:r>
      <w:proofErr w:type="gramEnd"/>
    </w:p>
    <w:p w:rsidR="006F5AB5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6F5AB5" w:rsidRPr="009C2067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ляне»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4C2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6F5AB5" w:rsidRPr="009C2067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чный состав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2</w:t>
      </w:r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</w:p>
    <w:p w:rsidR="006F5AB5" w:rsidRPr="009C2067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тельное учреждение  М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«Детский сад с.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Типовым положением о дошкольном образовательном учреждении отнесено к виду “Детский сад”. По свидетельству о государственной аккредитации является детским садом второй категории</w:t>
      </w:r>
    </w:p>
    <w:p w:rsidR="006F5AB5" w:rsidRPr="009C2067" w:rsidRDefault="006F5AB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  с.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звеном муниципальной системы об</w:t>
      </w:r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ого</w:t>
      </w:r>
      <w:proofErr w:type="spellEnd"/>
      <w:r w:rsidR="00825A5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особенностей и необходимой коррекции их развития</w:t>
      </w:r>
    </w:p>
    <w:p w:rsidR="00825A54" w:rsidRPr="009C2067" w:rsidRDefault="00825A54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 деятельность осуществляет 1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:</w:t>
      </w:r>
    </w:p>
    <w:p w:rsidR="00825A54" w:rsidRPr="009C2067" w:rsidRDefault="00825A54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 регулярно проходят аттестацию </w:t>
      </w:r>
    </w:p>
    <w:p w:rsidR="00825A54" w:rsidRPr="009C2067" w:rsidRDefault="00711C3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0C5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шей квалификационной категории</w:t>
      </w:r>
    </w:p>
    <w:p w:rsidR="00720C5B" w:rsidRPr="009C2067" w:rsidRDefault="00711C3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0C5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й квалификационной категории</w:t>
      </w:r>
    </w:p>
    <w:p w:rsidR="00720C5B" w:rsidRPr="009C2067" w:rsidRDefault="00711C3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C5B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</w:t>
      </w:r>
    </w:p>
    <w:p w:rsidR="00825A54" w:rsidRPr="009C2067" w:rsidRDefault="00711C3B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22-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ED4EC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тодическая работа велась согласно п</w:t>
      </w:r>
      <w:r w:rsidR="0032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ому плану. Проведено 4</w:t>
      </w:r>
      <w:r w:rsidR="00ED4EC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совета, 4 методических,12 производственных собрания, 2</w:t>
      </w:r>
      <w:r w:rsidR="00ED4EC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EF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4EC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родительских собрания,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C6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одительских собраний по группам</w:t>
      </w:r>
    </w:p>
    <w:p w:rsidR="00156EF1" w:rsidRPr="009C2067" w:rsidRDefault="00156EF1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ми сотрудников МКДОУ создается атмосфера гуманного и доброжелательного отношения ко всем воспитанникам</w:t>
      </w:r>
    </w:p>
    <w:p w:rsidR="00260284" w:rsidRPr="009C2067" w:rsidRDefault="00260284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</w:t>
      </w:r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формлены все необходимые  игровые </w:t>
      </w:r>
      <w:proofErr w:type="gramStart"/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</w:t>
      </w:r>
      <w:proofErr w:type="gramEnd"/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уголки обновл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игровой и методический материал, облагораживается участок детского сада</w:t>
      </w:r>
    </w:p>
    <w:p w:rsidR="00C76F11" w:rsidRPr="009C2067" w:rsidRDefault="0098116D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направление работы М</w:t>
      </w:r>
      <w:r w:rsidR="00711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260284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«</w:t>
      </w:r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</w:t>
      </w:r>
      <w:r w:rsidR="00260284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д</w:t>
      </w:r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. </w:t>
      </w:r>
      <w:proofErr w:type="spellStart"/>
      <w:r w:rsidR="00531E4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шлыкент</w:t>
      </w:r>
      <w:proofErr w:type="spellEnd"/>
      <w:r w:rsidR="0026028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омплексный подход к выполнению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От рождения до школы» под </w:t>
      </w:r>
      <w:r w:rsidR="00531E4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.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ой, М.А. Васильевой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 </w:t>
      </w:r>
      <w:proofErr w:type="spellStart"/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еева</w:t>
      </w:r>
      <w:proofErr w:type="spellEnd"/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авлением 40% регион</w:t>
      </w:r>
      <w:proofErr w:type="gramStart"/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нента, </w:t>
      </w:r>
      <w:r w:rsidR="0097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Дети гор», «Родничок»</w:t>
      </w:r>
      <w:r w:rsidR="00C76F11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0284" w:rsidRPr="009C2067" w:rsidRDefault="00531E4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:</w:t>
      </w:r>
    </w:p>
    <w:p w:rsidR="00531E4F" w:rsidRPr="0098116D" w:rsidRDefault="009842B5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армонически развитой личности</w:t>
      </w:r>
    </w:p>
    <w:p w:rsidR="009842B5" w:rsidRPr="0098116D" w:rsidRDefault="009842B5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вершенствование работы по оздоровлению детей с использованием традиционных и нетрадиционных методик</w:t>
      </w:r>
    </w:p>
    <w:p w:rsidR="00080C9E" w:rsidRPr="0098116D" w:rsidRDefault="009842B5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качеств личности ребёнка  через познание окружающего  мира;</w:t>
      </w:r>
      <w:r w:rsidR="00080C9E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2B5" w:rsidRPr="0098116D" w:rsidRDefault="00080C9E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 благоприятных условий для полноценного пребывания ребёнком в дошкольном учреждении;</w:t>
      </w:r>
    </w:p>
    <w:p w:rsidR="00080C9E" w:rsidRPr="0098116D" w:rsidRDefault="00080C9E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едагогических форм и методов обучения;</w:t>
      </w:r>
    </w:p>
    <w:p w:rsidR="009842B5" w:rsidRPr="0098116D" w:rsidRDefault="00080C9E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83332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полноценного пребывания ребёнком в дошкольном учреждении;</w:t>
      </w:r>
    </w:p>
    <w:p w:rsidR="00283332" w:rsidRPr="0098116D" w:rsidRDefault="00283332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развитие психических и физических качеств в соответствии с возрастными  и </w:t>
      </w:r>
      <w:r w:rsidR="00913D89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особенностями</w:t>
      </w:r>
      <w:r w:rsidR="00913D89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332" w:rsidRPr="0098116D" w:rsidRDefault="00283332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 основ базовой культуры личности</w:t>
      </w:r>
      <w:r w:rsidR="00913D89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3332" w:rsidRPr="0098116D" w:rsidRDefault="00283332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бёнка в жизнь в современном обществе</w:t>
      </w:r>
      <w:r w:rsidR="00913D89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D89" w:rsidRPr="0098116D" w:rsidRDefault="00913D89" w:rsidP="0098116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ёй для обеспечения полноценного развития  ребёнка.</w:t>
      </w:r>
    </w:p>
    <w:p w:rsidR="00C76F11" w:rsidRPr="009C2067" w:rsidRDefault="00C76F11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е оформлены все необходимые  игровые центры  и уголки</w:t>
      </w: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513080</wp:posOffset>
            </wp:positionV>
            <wp:extent cx="3001010" cy="3493135"/>
            <wp:effectExtent l="19050" t="0" r="8890" b="0"/>
            <wp:wrapNone/>
            <wp:docPr id="8" name="Рисунок 2" descr="C:\Users\Admin\Desktop\IMG-201804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9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1021</wp:posOffset>
            </wp:positionH>
            <wp:positionV relativeFrom="paragraph">
              <wp:posOffset>-582067</wp:posOffset>
            </wp:positionV>
            <wp:extent cx="3164097" cy="3493698"/>
            <wp:effectExtent l="19050" t="0" r="0" b="0"/>
            <wp:wrapNone/>
            <wp:docPr id="16" name="Рисунок 3" descr="C:\Users\Admin\Desktop\IMG-201804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0419-WA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97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274320</wp:posOffset>
            </wp:positionV>
            <wp:extent cx="3000375" cy="3449955"/>
            <wp:effectExtent l="19050" t="0" r="9525" b="0"/>
            <wp:wrapNone/>
            <wp:docPr id="13" name="Рисунок 5" descr="C:\Users\Admin\Desktop\IMG-201804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419-WA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38760</wp:posOffset>
            </wp:positionV>
            <wp:extent cx="3163570" cy="3441700"/>
            <wp:effectExtent l="19050" t="0" r="0" b="0"/>
            <wp:wrapNone/>
            <wp:docPr id="2" name="Рисунок 1" descr="C:\Users\Admin\Desktop\IMG-201804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419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020FB" w:rsidRPr="009C2067" w:rsidRDefault="008020FB" w:rsidP="0032114B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830A4" w:rsidRPr="009C2067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288925</wp:posOffset>
            </wp:positionV>
            <wp:extent cx="3258820" cy="3519170"/>
            <wp:effectExtent l="19050" t="0" r="0" b="0"/>
            <wp:wrapNone/>
            <wp:docPr id="3" name="Рисунок 2" descr="C:\Users\Admin\Desktop\IMG-201804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19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87889</wp:posOffset>
            </wp:positionH>
            <wp:positionV relativeFrom="margin">
              <wp:posOffset>228816</wp:posOffset>
            </wp:positionV>
            <wp:extent cx="3080744" cy="3579962"/>
            <wp:effectExtent l="19050" t="0" r="5356" b="0"/>
            <wp:wrapNone/>
            <wp:docPr id="1" name="Рисунок 1" descr="C:\Users\Admin\Desktop\IMG-2017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70130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44" cy="35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0A4" w:rsidRPr="009C2067" w:rsidRDefault="00A830A4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0A4" w:rsidRPr="009C2067" w:rsidRDefault="00A830A4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777" w:rsidRDefault="00876777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16D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16D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16D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16D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16D" w:rsidRDefault="0098116D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332" w:rsidRPr="009C2067" w:rsidRDefault="00913D89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="006C437F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ыми формами организации работы с детьми являются.</w:t>
      </w:r>
    </w:p>
    <w:p w:rsidR="006C437F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е</w:t>
      </w:r>
    </w:p>
    <w:p w:rsidR="006C437F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</w:t>
      </w:r>
    </w:p>
    <w:p w:rsidR="006C437F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улки</w:t>
      </w:r>
    </w:p>
    <w:p w:rsidR="006C437F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и</w:t>
      </w:r>
    </w:p>
    <w:p w:rsidR="006C437F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я</w:t>
      </w:r>
    </w:p>
    <w:p w:rsidR="00434DD4" w:rsidRPr="0098116D" w:rsidRDefault="006C437F" w:rsidP="0098116D">
      <w:pPr>
        <w:pStyle w:val="ab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-продуктивная деятельность.</w:t>
      </w:r>
      <w:r w:rsidR="00434DD4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37F" w:rsidRPr="009C2067" w:rsidRDefault="00434DD4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ими направлениями методической работы являются:</w:t>
      </w:r>
    </w:p>
    <w:p w:rsidR="00434DD4" w:rsidRPr="0098116D" w:rsidRDefault="00434DD4" w:rsidP="0098116D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ам в поисках эффективных методов работы с детьми;</w:t>
      </w:r>
    </w:p>
    <w:p w:rsidR="00434DD4" w:rsidRPr="0098116D" w:rsidRDefault="00434DD4" w:rsidP="0098116D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овых технологий, совершенствующих уровень;</w:t>
      </w:r>
    </w:p>
    <w:p w:rsidR="00C70EB3" w:rsidRPr="0098116D" w:rsidRDefault="00C70EB3" w:rsidP="0098116D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 распространение  передового опыта  педагогов МКДОУ.</w:t>
      </w:r>
    </w:p>
    <w:p w:rsidR="00455D86" w:rsidRPr="0098116D" w:rsidRDefault="00C70EB3" w:rsidP="0098116D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едагогического мастер</w:t>
      </w:r>
      <w:r w:rsidR="00455D86" w:rsidRP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;</w:t>
      </w:r>
    </w:p>
    <w:p w:rsidR="00C70EB3" w:rsidRPr="009C2067" w:rsidRDefault="00C70EB3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оллектива строится на основе  концепции дошкольного воспитания.</w:t>
      </w:r>
    </w:p>
    <w:p w:rsidR="00455D86" w:rsidRPr="009C2067" w:rsidRDefault="00455D86" w:rsidP="0032114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5D86" w:rsidRPr="009C2067" w:rsidRDefault="00455D86" w:rsidP="0032114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</w:t>
      </w:r>
      <w:r w:rsidR="0098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задачей развития коллектив М</w:t>
      </w:r>
      <w:r w:rsidR="00711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 считает:</w:t>
      </w:r>
    </w:p>
    <w:p w:rsidR="00384388" w:rsidRPr="009C2067" w:rsidRDefault="00455D86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 Личностно-ориентированный подход в воспитании и обучении детей через игру, как важное</w:t>
      </w:r>
      <w:r w:rsidR="00A830A4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4388"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о воспитания в психологическом развитии»</w:t>
      </w:r>
    </w:p>
    <w:p w:rsidR="00384388" w:rsidRPr="009C2067" w:rsidRDefault="00384388" w:rsidP="003211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позиции состоят в следующем:</w:t>
      </w:r>
    </w:p>
    <w:p w:rsidR="00384388" w:rsidRPr="009C2067" w:rsidRDefault="00384388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здоровья детей.</w:t>
      </w:r>
    </w:p>
    <w:p w:rsidR="00384388" w:rsidRPr="009C2067" w:rsidRDefault="00384388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уманизм целей и принципов образовательной работы с детьми;</w:t>
      </w:r>
    </w:p>
    <w:p w:rsidR="00384388" w:rsidRPr="009C2067" w:rsidRDefault="009B1D52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работы коллектива и жизни детей.</w:t>
      </w:r>
    </w:p>
    <w:p w:rsidR="009B1D52" w:rsidRPr="009C2067" w:rsidRDefault="009B1D52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е планы  воспитательно-образовательной работы М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составляются на основе  диагностики выполнения программы  каждой группы, наблюдений педагогического процесса, анализа развития детей.</w:t>
      </w:r>
    </w:p>
    <w:p w:rsidR="009C2067" w:rsidRPr="009C2067" w:rsidRDefault="009B1D52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и М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является охрана и укрепление здоровья детей.</w:t>
      </w:r>
    </w:p>
    <w:p w:rsidR="00EC533A" w:rsidRPr="009C2067" w:rsidRDefault="00EC533A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 - педагогическим персоналом  сада определены основные направления воспитательно-образовательной работы с детьми:</w:t>
      </w:r>
    </w:p>
    <w:p w:rsidR="00C70EB3" w:rsidRPr="009C2067" w:rsidRDefault="00EC533A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здоровья ребёнка при постоянном и ежедневном контроле  состояния здоровья</w:t>
      </w:r>
      <w:r w:rsidR="00C44F3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здоровья детей, ведение фильтровых журналов, совместные обходы групп </w:t>
      </w:r>
      <w:r w:rsidR="005F695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ой, воспитателем и заведующей)</w:t>
      </w:r>
    </w:p>
    <w:p w:rsidR="005F695F" w:rsidRPr="009C2067" w:rsidRDefault="005F695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щь, педагогическая поддержка в период адаптации ребёнка в условиях ДОУ</w:t>
      </w:r>
    </w:p>
    <w:p w:rsidR="005F695F" w:rsidRPr="009C2067" w:rsidRDefault="005F695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беспечение комфортной обстановки и эмоционального  благополучия ребёнка. </w:t>
      </w:r>
    </w:p>
    <w:p w:rsidR="005F695F" w:rsidRPr="009C2067" w:rsidRDefault="005F695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 у дошкольников потребности к здоровому образу жизни</w:t>
      </w:r>
    </w:p>
    <w:p w:rsidR="009C3092" w:rsidRPr="009C2067" w:rsidRDefault="005F695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иск новых эффективных форм взаимодействия с  родителями по вопросам закаливания и охраны  здоровья детей.</w:t>
      </w:r>
    </w:p>
    <w:p w:rsidR="005F695F" w:rsidRPr="009C2067" w:rsidRDefault="009C3092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смотря на положительные моменты, в работе коллектива имеются недостатки</w:t>
      </w:r>
      <w:r w:rsidR="00A8634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349" w:rsidRPr="009C2067" w:rsidRDefault="00C44F3C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8634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спытывает трудности материально технического оснащения</w:t>
      </w:r>
    </w:p>
    <w:p w:rsidR="00CD637F" w:rsidRPr="009C2067" w:rsidRDefault="00C44F3C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достаток медицинского оборудования  и  спортивного инвентаря, требует  обновления оборудование в </w:t>
      </w:r>
      <w:r w:rsidR="00BF071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</w:t>
      </w:r>
      <w:r w:rsidR="00BF071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вых комнатах, оборудование площадки. </w:t>
      </w:r>
    </w:p>
    <w:p w:rsidR="00C44F3C" w:rsidRPr="009C2067" w:rsidRDefault="00BF071C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регулярно проводят экскурсии на социально значимые места</w:t>
      </w:r>
      <w:r w:rsidR="00A830A4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иблиотека, музей,  амбулатория, почта</w:t>
      </w:r>
      <w:r w:rsidR="00CD637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CD637F" w:rsidRPr="009C2067" w:rsidRDefault="00CD637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была оформлена выставка: «Мой край родной», «Я и моя семья», «Осенние дары»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06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C206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лые барышни» и др.</w:t>
      </w:r>
    </w:p>
    <w:p w:rsidR="009C2067" w:rsidRDefault="009C2067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31056" cy="3174521"/>
            <wp:effectExtent l="19050" t="0" r="0" b="0"/>
            <wp:docPr id="14" name="Рисунок 6" descr="C:\Users\Admin\Desktop\20170309_11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70309_112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89" cy="317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1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8078" cy="3174521"/>
            <wp:effectExtent l="19050" t="0" r="3222" b="0"/>
            <wp:docPr id="4" name="Рисунок 8" descr="C:\Users\Admin\Desktop\IMG-20161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61114-WA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84" cy="31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77" w:rsidRPr="009C2067" w:rsidRDefault="00876777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37F" w:rsidRPr="009C2067" w:rsidRDefault="00CD637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одными традициями дети знакомятся на музыкальных праздниках: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уз</w:t>
      </w:r>
      <w:proofErr w:type="spellEnd"/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ень калмыцкого чая»</w:t>
      </w:r>
      <w:proofErr w:type="gramStart"/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умык»</w:t>
      </w:r>
    </w:p>
    <w:p w:rsidR="00C44F3C" w:rsidRPr="009C2067" w:rsidRDefault="00CD637F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основной задачей детского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ей более глубокого подхода , является задача нравственно-патриотического воспитания.( утренники: «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защитника Отечества», 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космонавтики», 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- лет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E11D7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7A6F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C70EB3" w:rsidRPr="009C2067" w:rsidRDefault="00BE11D7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и развивались гармонично, росли смышлеными, умели грамотно и логично излагать свои мысли, в детском саду воспитателями  накоплен  интересный и занимательный  материал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методическая подборка книг в метод. кабинете: Энциклопедия дошкольника, энциклопедия животных, школа для дошколят. разрезной материал методическая литература по программе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proofErr w:type="gramStart"/>
      <w:r w:rsidR="002F2039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ой.</w:t>
      </w:r>
    </w:p>
    <w:p w:rsidR="00BE11D7" w:rsidRPr="009C2067" w:rsidRDefault="00BE11D7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8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71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в учреждение оснащено техническими  средствами обучения: </w:t>
      </w:r>
      <w:proofErr w:type="spell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,</w:t>
      </w:r>
      <w:r w:rsidR="00D51665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-1, принтер-2,ноутбук-1.</w:t>
      </w:r>
    </w:p>
    <w:p w:rsidR="003E737F" w:rsidRDefault="00D5166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</w:t>
      </w:r>
      <w:proofErr w:type="gramStart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е и кадровое обеспечение учебно-воспитательного процесса</w:t>
      </w:r>
      <w:r w:rsidR="003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665" w:rsidRPr="009C2067" w:rsidRDefault="00D51665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е о педагогических кадрах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701"/>
        <w:gridCol w:w="992"/>
        <w:gridCol w:w="1843"/>
        <w:gridCol w:w="1984"/>
        <w:gridCol w:w="1276"/>
        <w:gridCol w:w="1241"/>
      </w:tblGrid>
      <w:tr w:rsidR="00A66CEA" w:rsidRPr="009C2067" w:rsidTr="0016738E">
        <w:tc>
          <w:tcPr>
            <w:tcW w:w="534" w:type="dxa"/>
          </w:tcPr>
          <w:p w:rsidR="00D51665" w:rsidRPr="009C2067" w:rsidRDefault="00D51665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1665" w:rsidRPr="009C2067" w:rsidRDefault="00D51665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D51665" w:rsidRPr="009C2067" w:rsidRDefault="0016738E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843" w:type="dxa"/>
          </w:tcPr>
          <w:p w:rsidR="00D51665" w:rsidRPr="009C2067" w:rsidRDefault="0016738E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984" w:type="dxa"/>
          </w:tcPr>
          <w:p w:rsidR="00D51665" w:rsidRPr="009C2067" w:rsidRDefault="0016738E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</w:tcPr>
          <w:p w:rsidR="00D51665" w:rsidRPr="009C2067" w:rsidRDefault="00A66CEA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6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 педагогический</w:t>
            </w:r>
          </w:p>
        </w:tc>
        <w:tc>
          <w:tcPr>
            <w:tcW w:w="1241" w:type="dxa"/>
          </w:tcPr>
          <w:p w:rsidR="00D51665" w:rsidRPr="009C2067" w:rsidRDefault="00A66CEA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6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 учреждении</w:t>
            </w:r>
          </w:p>
        </w:tc>
      </w:tr>
      <w:tr w:rsidR="00A66CEA" w:rsidRPr="009C2067" w:rsidTr="0016738E">
        <w:tc>
          <w:tcPr>
            <w:tcW w:w="534" w:type="dxa"/>
          </w:tcPr>
          <w:p w:rsidR="00D51665" w:rsidRPr="009C2067" w:rsidRDefault="00373A4F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51665" w:rsidRPr="009C2067" w:rsidRDefault="00373A4F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бекова П.З.</w:t>
            </w:r>
          </w:p>
        </w:tc>
        <w:tc>
          <w:tcPr>
            <w:tcW w:w="992" w:type="dxa"/>
          </w:tcPr>
          <w:p w:rsidR="00D51665" w:rsidRPr="009C2067" w:rsidRDefault="005346F9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43" w:type="dxa"/>
          </w:tcPr>
          <w:p w:rsidR="00D51665" w:rsidRPr="009C2067" w:rsidRDefault="00D235A2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984" w:type="dxa"/>
          </w:tcPr>
          <w:p w:rsidR="00D51665" w:rsidRPr="009C2067" w:rsidRDefault="00D51665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51665" w:rsidRPr="009C2067" w:rsidRDefault="00711C3B" w:rsidP="00711C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344C2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41" w:type="dxa"/>
          </w:tcPr>
          <w:p w:rsidR="00D51665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344C2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а А.А</w:t>
            </w:r>
          </w:p>
        </w:tc>
        <w:tc>
          <w:tcPr>
            <w:tcW w:w="992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843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711C3B" w:rsidRPr="009C2067" w:rsidRDefault="00711C3B" w:rsidP="00FF4D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а Р.</w:t>
            </w:r>
          </w:p>
        </w:tc>
        <w:tc>
          <w:tcPr>
            <w:tcW w:w="992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  <w:tc>
          <w:tcPr>
            <w:tcW w:w="1984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11C3B" w:rsidRPr="009C2067" w:rsidRDefault="00E00A61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1" w:type="dxa"/>
          </w:tcPr>
          <w:p w:rsidR="00711C3B" w:rsidRPr="009C2067" w:rsidRDefault="00E00A61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11C3B" w:rsidRPr="009C2067" w:rsidRDefault="00711C3B" w:rsidP="00837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Г.З.</w:t>
            </w:r>
          </w:p>
        </w:tc>
        <w:tc>
          <w:tcPr>
            <w:tcW w:w="992" w:type="dxa"/>
          </w:tcPr>
          <w:p w:rsidR="00711C3B" w:rsidRPr="009C2067" w:rsidRDefault="00711C3B" w:rsidP="00837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843" w:type="dxa"/>
          </w:tcPr>
          <w:p w:rsidR="00711C3B" w:rsidRPr="009C2067" w:rsidRDefault="00711C3B" w:rsidP="00837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984" w:type="dxa"/>
          </w:tcPr>
          <w:p w:rsidR="00711C3B" w:rsidRPr="009C2067" w:rsidRDefault="00711C3B" w:rsidP="00837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276" w:type="dxa"/>
          </w:tcPr>
          <w:p w:rsidR="00711C3B" w:rsidRPr="009C2067" w:rsidRDefault="00711C3B" w:rsidP="00E00A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0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241" w:type="dxa"/>
          </w:tcPr>
          <w:p w:rsidR="00711C3B" w:rsidRPr="009C2067" w:rsidRDefault="00711C3B" w:rsidP="008378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хан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А</w:t>
            </w:r>
          </w:p>
        </w:tc>
        <w:tc>
          <w:tcPr>
            <w:tcW w:w="992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843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24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З.М</w:t>
            </w:r>
          </w:p>
        </w:tc>
        <w:tc>
          <w:tcPr>
            <w:tcW w:w="992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843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241" w:type="dxa"/>
          </w:tcPr>
          <w:p w:rsidR="00711C3B" w:rsidRPr="009C2067" w:rsidRDefault="00E00A61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11C3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В.М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11C3B" w:rsidRPr="009C2067" w:rsidRDefault="00E00A61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11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года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жидова Г.И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11C3B" w:rsidRPr="009C2067" w:rsidRDefault="00E00A61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11C3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41" w:type="dxa"/>
          </w:tcPr>
          <w:p w:rsidR="00711C3B" w:rsidRPr="009C2067" w:rsidRDefault="00E00A61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11C3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идова З.Г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ж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лет</w:t>
            </w:r>
          </w:p>
        </w:tc>
        <w:tc>
          <w:tcPr>
            <w:tcW w:w="124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6261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гурбекова З.А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276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года</w:t>
            </w:r>
          </w:p>
        </w:tc>
        <w:tc>
          <w:tcPr>
            <w:tcW w:w="124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арсланова</w:t>
            </w:r>
            <w:proofErr w:type="spellEnd"/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С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атегория</w:t>
            </w:r>
          </w:p>
        </w:tc>
        <w:tc>
          <w:tcPr>
            <w:tcW w:w="1276" w:type="dxa"/>
          </w:tcPr>
          <w:p w:rsidR="00711C3B" w:rsidRPr="009C2067" w:rsidRDefault="00E00A61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11C3B"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41" w:type="dxa"/>
          </w:tcPr>
          <w:p w:rsidR="00711C3B" w:rsidRPr="009C2067" w:rsidRDefault="00711C3B" w:rsidP="00E00A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00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711C3B" w:rsidRPr="009C2067" w:rsidTr="0016738E">
        <w:tc>
          <w:tcPr>
            <w:tcW w:w="534" w:type="dxa"/>
          </w:tcPr>
          <w:p w:rsidR="00711C3B" w:rsidRPr="009C2067" w:rsidRDefault="00711C3B" w:rsidP="003211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а Ч.Г.</w:t>
            </w:r>
          </w:p>
        </w:tc>
        <w:tc>
          <w:tcPr>
            <w:tcW w:w="992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843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1276" w:type="dxa"/>
          </w:tcPr>
          <w:p w:rsidR="00711C3B" w:rsidRPr="009C2067" w:rsidRDefault="00711C3B" w:rsidP="00460D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лет</w:t>
            </w:r>
          </w:p>
        </w:tc>
        <w:tc>
          <w:tcPr>
            <w:tcW w:w="1241" w:type="dxa"/>
          </w:tcPr>
          <w:p w:rsidR="00711C3B" w:rsidRPr="009C2067" w:rsidRDefault="00711C3B" w:rsidP="00E00A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00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C2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</w:tbl>
    <w:p w:rsidR="005C4AAC" w:rsidRPr="009C2067" w:rsidRDefault="005C4AAC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38E" w:rsidRDefault="0016738E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38E" w:rsidRDefault="0016738E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педагогов:   </w:t>
      </w:r>
    </w:p>
    <w:p w:rsidR="00D51665" w:rsidRPr="009C2067" w:rsidRDefault="005C4AAC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-</w:t>
      </w:r>
      <w:r w:rsidR="0097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156EF1" w:rsidRPr="009C2067" w:rsidRDefault="00976848" w:rsidP="0032114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специальное</w:t>
      </w:r>
      <w:r w:rsidR="005C4AAC" w:rsidRPr="009C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B1D76" w:rsidRPr="009C2067" w:rsidRDefault="00976848" w:rsidP="00321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М</w:t>
      </w:r>
      <w:r w:rsidR="00E00A61">
        <w:rPr>
          <w:rFonts w:ascii="Times New Roman" w:hAnsi="Times New Roman" w:cs="Times New Roman"/>
          <w:sz w:val="28"/>
          <w:szCs w:val="28"/>
        </w:rPr>
        <w:t>К</w:t>
      </w:r>
      <w:r w:rsidR="005C4AAC" w:rsidRPr="009C2067">
        <w:rPr>
          <w:rFonts w:ascii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="005C4AAC" w:rsidRPr="009C2067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="005C4AAC" w:rsidRPr="009C2067">
        <w:rPr>
          <w:rFonts w:ascii="Times New Roman" w:hAnsi="Times New Roman" w:cs="Times New Roman"/>
          <w:sz w:val="28"/>
          <w:szCs w:val="28"/>
        </w:rPr>
        <w:t xml:space="preserve">» постоянно повышают свой профессиональный уровень, посещают методические объединения, проводят открытые занятия, знакомятся с опытом </w:t>
      </w:r>
      <w:r w:rsidR="00240452" w:rsidRPr="009C2067">
        <w:rPr>
          <w:rFonts w:ascii="Times New Roman" w:hAnsi="Times New Roman" w:cs="Times New Roman"/>
          <w:sz w:val="28"/>
          <w:szCs w:val="28"/>
        </w:rPr>
        <w:t xml:space="preserve"> работы своих коллег, приобретают и изучают новинки периодической и методической литературы.</w:t>
      </w:r>
    </w:p>
    <w:sectPr w:rsidR="001B1D76" w:rsidRPr="009C2067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3F" w:rsidRDefault="00C22B3F" w:rsidP="00976B26">
      <w:pPr>
        <w:spacing w:after="0" w:line="240" w:lineRule="auto"/>
      </w:pPr>
      <w:r>
        <w:separator/>
      </w:r>
    </w:p>
  </w:endnote>
  <w:endnote w:type="continuationSeparator" w:id="0">
    <w:p w:rsidR="00C22B3F" w:rsidRDefault="00C22B3F" w:rsidP="0097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3F" w:rsidRDefault="00C22B3F" w:rsidP="00976B26">
      <w:pPr>
        <w:spacing w:after="0" w:line="240" w:lineRule="auto"/>
      </w:pPr>
      <w:r>
        <w:separator/>
      </w:r>
    </w:p>
  </w:footnote>
  <w:footnote w:type="continuationSeparator" w:id="0">
    <w:p w:rsidR="00C22B3F" w:rsidRDefault="00C22B3F" w:rsidP="0097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505"/>
    <w:multiLevelType w:val="hybridMultilevel"/>
    <w:tmpl w:val="91FA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B7CDC"/>
    <w:multiLevelType w:val="hybridMultilevel"/>
    <w:tmpl w:val="8ECC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66359"/>
    <w:multiLevelType w:val="hybridMultilevel"/>
    <w:tmpl w:val="420A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DE"/>
    <w:rsid w:val="00012EF2"/>
    <w:rsid w:val="00041ECA"/>
    <w:rsid w:val="00080C9E"/>
    <w:rsid w:val="00096E76"/>
    <w:rsid w:val="00097A6F"/>
    <w:rsid w:val="000A1355"/>
    <w:rsid w:val="000A6F80"/>
    <w:rsid w:val="00156EF1"/>
    <w:rsid w:val="0016738E"/>
    <w:rsid w:val="001A1F37"/>
    <w:rsid w:val="001B1D76"/>
    <w:rsid w:val="00240452"/>
    <w:rsid w:val="00260284"/>
    <w:rsid w:val="00283332"/>
    <w:rsid w:val="002F2039"/>
    <w:rsid w:val="0032114B"/>
    <w:rsid w:val="00336D3F"/>
    <w:rsid w:val="00344C2B"/>
    <w:rsid w:val="00370845"/>
    <w:rsid w:val="0037355D"/>
    <w:rsid w:val="00373A4F"/>
    <w:rsid w:val="00384388"/>
    <w:rsid w:val="003E737F"/>
    <w:rsid w:val="003E7C7D"/>
    <w:rsid w:val="00434DD4"/>
    <w:rsid w:val="00455D86"/>
    <w:rsid w:val="004B78CD"/>
    <w:rsid w:val="00531E4F"/>
    <w:rsid w:val="005346F9"/>
    <w:rsid w:val="00536DC1"/>
    <w:rsid w:val="00545932"/>
    <w:rsid w:val="005A275C"/>
    <w:rsid w:val="005C2FD7"/>
    <w:rsid w:val="005C4AAC"/>
    <w:rsid w:val="005F695F"/>
    <w:rsid w:val="00617EA9"/>
    <w:rsid w:val="00692334"/>
    <w:rsid w:val="006C437F"/>
    <w:rsid w:val="006F5AB5"/>
    <w:rsid w:val="00705159"/>
    <w:rsid w:val="00711C3B"/>
    <w:rsid w:val="00720C5B"/>
    <w:rsid w:val="00756514"/>
    <w:rsid w:val="00795F63"/>
    <w:rsid w:val="008020FB"/>
    <w:rsid w:val="00825A54"/>
    <w:rsid w:val="00846FD5"/>
    <w:rsid w:val="00866A32"/>
    <w:rsid w:val="00876777"/>
    <w:rsid w:val="008A0CDE"/>
    <w:rsid w:val="00913D89"/>
    <w:rsid w:val="00976848"/>
    <w:rsid w:val="00976B26"/>
    <w:rsid w:val="0098116D"/>
    <w:rsid w:val="0098282A"/>
    <w:rsid w:val="009842B5"/>
    <w:rsid w:val="009B1D52"/>
    <w:rsid w:val="009C2067"/>
    <w:rsid w:val="009C3092"/>
    <w:rsid w:val="00A055E3"/>
    <w:rsid w:val="00A66CEA"/>
    <w:rsid w:val="00A830A4"/>
    <w:rsid w:val="00A86349"/>
    <w:rsid w:val="00AE2223"/>
    <w:rsid w:val="00B01378"/>
    <w:rsid w:val="00B4193B"/>
    <w:rsid w:val="00B46215"/>
    <w:rsid w:val="00B519AE"/>
    <w:rsid w:val="00BE11D7"/>
    <w:rsid w:val="00BF071C"/>
    <w:rsid w:val="00C22B3F"/>
    <w:rsid w:val="00C32CC1"/>
    <w:rsid w:val="00C44F3C"/>
    <w:rsid w:val="00C70EB3"/>
    <w:rsid w:val="00C76F11"/>
    <w:rsid w:val="00CC16E5"/>
    <w:rsid w:val="00CD637F"/>
    <w:rsid w:val="00CE77F5"/>
    <w:rsid w:val="00D235A2"/>
    <w:rsid w:val="00D51665"/>
    <w:rsid w:val="00E00A61"/>
    <w:rsid w:val="00E8024F"/>
    <w:rsid w:val="00EC533A"/>
    <w:rsid w:val="00ED4EC6"/>
    <w:rsid w:val="00F054D3"/>
    <w:rsid w:val="00F063A9"/>
    <w:rsid w:val="00F67A20"/>
    <w:rsid w:val="00F7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B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7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B26"/>
  </w:style>
  <w:style w:type="paragraph" w:styleId="a6">
    <w:name w:val="footer"/>
    <w:basedOn w:val="a"/>
    <w:link w:val="a7"/>
    <w:uiPriority w:val="99"/>
    <w:semiHidden/>
    <w:unhideWhenUsed/>
    <w:rsid w:val="0097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B26"/>
  </w:style>
  <w:style w:type="table" w:styleId="a8">
    <w:name w:val="Table Grid"/>
    <w:basedOn w:val="a1"/>
    <w:uiPriority w:val="59"/>
    <w:rsid w:val="00D5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0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FB0-5AF8-4430-91FA-A26D7EF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6T10:48:00Z</dcterms:created>
  <dcterms:modified xsi:type="dcterms:W3CDTF">2024-02-26T10:48:00Z</dcterms:modified>
</cp:coreProperties>
</file>